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3FF12" w14:textId="76810F3C" w:rsidR="00005140" w:rsidRDefault="0009373D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500A60" wp14:editId="366B6408">
            <wp:simplePos x="0" y="0"/>
            <wp:positionH relativeFrom="column">
              <wp:posOffset>-385445</wp:posOffset>
            </wp:positionH>
            <wp:positionV relativeFrom="paragraph">
              <wp:posOffset>-394970</wp:posOffset>
            </wp:positionV>
            <wp:extent cx="890905" cy="786130"/>
            <wp:effectExtent l="0" t="0" r="0" b="0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09373D">
        <w:tc>
          <w:tcPr>
            <w:tcW w:w="1643" w:type="dxa"/>
          </w:tcPr>
          <w:p w14:paraId="38937660" w14:textId="2D6428E1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BA40B7" w:rsidRPr="009D4F6A" w14:paraId="2896D293" w14:textId="77777777" w:rsidTr="00BA40B7">
        <w:tc>
          <w:tcPr>
            <w:tcW w:w="2517" w:type="dxa"/>
            <w:tcBorders>
              <w:right w:val="single" w:sz="4" w:space="0" w:color="auto"/>
            </w:tcBorders>
          </w:tcPr>
          <w:p w14:paraId="6E425568" w14:textId="77777777" w:rsidR="00BA40B7" w:rsidRPr="009D4F6A" w:rsidRDefault="00BA40B7" w:rsidP="00BA40B7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4E0205DF" w:rsidR="00BA40B7" w:rsidRPr="0090006B" w:rsidRDefault="0009373D" w:rsidP="00BA40B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istrzostwa Powiatu Opole-miejski / </w:t>
            </w:r>
            <w:r w:rsidR="00BA40B7">
              <w:rPr>
                <w:rFonts w:ascii="Verdana" w:hAnsi="Verdana"/>
                <w:b/>
                <w:sz w:val="22"/>
                <w:szCs w:val="22"/>
              </w:rPr>
              <w:t xml:space="preserve">Piłka </w:t>
            </w:r>
            <w:r>
              <w:rPr>
                <w:rFonts w:ascii="Verdana" w:hAnsi="Verdana"/>
                <w:b/>
                <w:sz w:val="22"/>
                <w:szCs w:val="22"/>
              </w:rPr>
              <w:t>R</w:t>
            </w:r>
            <w:r w:rsidR="00BA40B7">
              <w:rPr>
                <w:rFonts w:ascii="Verdana" w:hAnsi="Verdana"/>
                <w:b/>
                <w:sz w:val="22"/>
                <w:szCs w:val="22"/>
              </w:rPr>
              <w:t xml:space="preserve">ęczna 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 xml:space="preserve">LICEALIADA - </w:t>
            </w:r>
            <w:r w:rsidR="00BA40B7">
              <w:rPr>
                <w:rFonts w:ascii="Verdana" w:hAnsi="Verdana"/>
                <w:b/>
                <w:sz w:val="22"/>
                <w:szCs w:val="22"/>
              </w:rPr>
              <w:t xml:space="preserve">chłopcy </w:t>
            </w:r>
          </w:p>
        </w:tc>
      </w:tr>
      <w:tr w:rsidR="00BA40B7" w:rsidRPr="009D4F6A" w14:paraId="54EE8393" w14:textId="77777777" w:rsidTr="00BA40B7">
        <w:tc>
          <w:tcPr>
            <w:tcW w:w="2517" w:type="dxa"/>
          </w:tcPr>
          <w:p w14:paraId="3D191630" w14:textId="77777777" w:rsidR="00BA40B7" w:rsidRPr="009D4F6A" w:rsidRDefault="00BA40B7" w:rsidP="00BA40B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BA40B7" w:rsidRPr="009D4F6A" w:rsidRDefault="00BA40B7" w:rsidP="00BA40B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A40B7" w:rsidRPr="009D4F6A" w14:paraId="06315AFB" w14:textId="77777777" w:rsidTr="00BA40B7">
        <w:tc>
          <w:tcPr>
            <w:tcW w:w="2517" w:type="dxa"/>
            <w:tcBorders>
              <w:right w:val="single" w:sz="4" w:space="0" w:color="auto"/>
            </w:tcBorders>
          </w:tcPr>
          <w:p w14:paraId="5D3A7744" w14:textId="77777777" w:rsidR="00BA40B7" w:rsidRPr="009D4F6A" w:rsidRDefault="00BA40B7" w:rsidP="00BA40B7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0A9558FE" w:rsidR="00BA40B7" w:rsidRPr="008A507E" w:rsidRDefault="0009373D" w:rsidP="00BA40B7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0</w:t>
            </w:r>
            <w:r w:rsidR="00BA40B7">
              <w:rPr>
                <w:rFonts w:ascii="Verdana" w:hAnsi="Verdana"/>
                <w:b/>
                <w:sz w:val="22"/>
                <w:szCs w:val="22"/>
              </w:rPr>
              <w:t>8</w:t>
            </w:r>
            <w:r>
              <w:rPr>
                <w:rFonts w:ascii="Verdana" w:hAnsi="Verdana"/>
                <w:b/>
                <w:sz w:val="22"/>
                <w:szCs w:val="22"/>
              </w:rPr>
              <w:t>.03.</w:t>
            </w:r>
            <w:r w:rsidR="00BA40B7">
              <w:rPr>
                <w:rFonts w:ascii="Verdana" w:hAnsi="Verdana"/>
                <w:b/>
                <w:sz w:val="22"/>
                <w:szCs w:val="22"/>
              </w:rPr>
              <w:t>2024</w:t>
            </w:r>
          </w:p>
        </w:tc>
      </w:tr>
      <w:tr w:rsidR="00005140" w:rsidRPr="008405E7" w14:paraId="67BD689E" w14:textId="77777777" w:rsidTr="00BA40B7">
        <w:tc>
          <w:tcPr>
            <w:tcW w:w="2517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BA40B7">
        <w:tc>
          <w:tcPr>
            <w:tcW w:w="2517" w:type="dxa"/>
          </w:tcPr>
          <w:p w14:paraId="6863644A" w14:textId="3560D735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BA40B7">
              <w:rPr>
                <w:rFonts w:ascii="Verdana" w:hAnsi="Verdana"/>
                <w:sz w:val="22"/>
                <w:szCs w:val="22"/>
              </w:rPr>
              <w:t>11:00</w:t>
            </w:r>
          </w:p>
        </w:tc>
        <w:tc>
          <w:tcPr>
            <w:tcW w:w="7796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BA40B7">
        <w:tc>
          <w:tcPr>
            <w:tcW w:w="2517" w:type="dxa"/>
          </w:tcPr>
          <w:p w14:paraId="401078C5" w14:textId="4C2164BA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BA40B7">
              <w:rPr>
                <w:rFonts w:ascii="Verdana" w:hAnsi="Verdana"/>
                <w:sz w:val="22"/>
                <w:szCs w:val="22"/>
              </w:rPr>
              <w:t>11:3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BA40B7">
        <w:tc>
          <w:tcPr>
            <w:tcW w:w="2517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005140">
        <w:tc>
          <w:tcPr>
            <w:tcW w:w="1045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005140">
        <w:tc>
          <w:tcPr>
            <w:tcW w:w="534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373DA57E" w:rsidR="00005140" w:rsidRPr="008405E7" w:rsidRDefault="0007470B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lektrycznych</w:t>
            </w:r>
            <w:r w:rsidR="0009373D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98E8CFF" w14:textId="77777777" w:rsidTr="00E742B1">
        <w:tc>
          <w:tcPr>
            <w:tcW w:w="534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F0AFE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5BA917DF" w:rsidR="00005140" w:rsidRPr="008405E7" w:rsidRDefault="0007470B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I</w:t>
            </w:r>
            <w:r w:rsidR="0009373D">
              <w:t xml:space="preserve"> </w:t>
            </w:r>
            <w:r w:rsidR="0009373D" w:rsidRPr="0009373D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342E8E96" w14:textId="77777777" w:rsidTr="00E742B1">
        <w:tc>
          <w:tcPr>
            <w:tcW w:w="534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D2F80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30CD3F40" w:rsidR="00005140" w:rsidRPr="008405E7" w:rsidRDefault="0007470B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09373D">
              <w:rPr>
                <w:rFonts w:ascii="Verdana" w:hAnsi="Verdana"/>
                <w:sz w:val="22"/>
                <w:szCs w:val="22"/>
              </w:rPr>
              <w:t>1</w:t>
            </w:r>
            <w:r w:rsidR="0009373D">
              <w:t xml:space="preserve"> </w:t>
            </w:r>
            <w:r w:rsidR="0009373D" w:rsidRPr="0009373D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50D2B166" w14:textId="77777777" w:rsidTr="00005140">
        <w:tc>
          <w:tcPr>
            <w:tcW w:w="534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C28C8F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34FBC69B" w:rsidR="00005140" w:rsidRPr="008405E7" w:rsidRDefault="0007470B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X</w:t>
            </w:r>
            <w:r w:rsidR="0009373D">
              <w:t xml:space="preserve"> </w:t>
            </w:r>
            <w:r w:rsidR="0009373D" w:rsidRPr="0009373D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7470B" w:rsidRPr="008405E7" w14:paraId="475191F6" w14:textId="77777777" w:rsidTr="00067672">
        <w:tc>
          <w:tcPr>
            <w:tcW w:w="591" w:type="dxa"/>
          </w:tcPr>
          <w:p w14:paraId="17F3D250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7470B" w:rsidRPr="008405E7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64" w14:textId="47E813B9" w:rsidR="0007470B" w:rsidRPr="00B542D9" w:rsidRDefault="0009373D" w:rsidP="00B542D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542D9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B542D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59F27F5A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3F38CC31" w:rsidR="0007470B" w:rsidRPr="00B542D9" w:rsidRDefault="00F93479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2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20</w:t>
            </w:r>
          </w:p>
        </w:tc>
      </w:tr>
      <w:tr w:rsidR="0007470B" w:rsidRPr="008405E7" w14:paraId="553F6011" w14:textId="77777777" w:rsidTr="00DD66F1">
        <w:tc>
          <w:tcPr>
            <w:tcW w:w="591" w:type="dxa"/>
          </w:tcPr>
          <w:p w14:paraId="1F597524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7470B" w:rsidRPr="008405E7" w14:paraId="1163E0BB" w14:textId="77777777" w:rsidTr="00DD66F1">
        <w:tc>
          <w:tcPr>
            <w:tcW w:w="591" w:type="dxa"/>
          </w:tcPr>
          <w:p w14:paraId="7B553DFF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07470B" w:rsidRPr="008405E7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5D953A82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52E469B2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344E44D3" w:rsidR="0007470B" w:rsidRPr="00B542D9" w:rsidRDefault="00F93479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12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07470B" w:rsidRPr="008405E7" w14:paraId="1B297165" w14:textId="77777777" w:rsidTr="00DD66F1">
        <w:tc>
          <w:tcPr>
            <w:tcW w:w="591" w:type="dxa"/>
          </w:tcPr>
          <w:p w14:paraId="3FB11AAF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7470B" w:rsidRPr="008405E7" w14:paraId="3CFD07D1" w14:textId="77777777" w:rsidTr="00022B45">
        <w:tc>
          <w:tcPr>
            <w:tcW w:w="591" w:type="dxa"/>
          </w:tcPr>
          <w:p w14:paraId="1FEFEBF0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07470B" w:rsidRPr="008405E7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737323CB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76568676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265D81E0" w:rsidR="0007470B" w:rsidRPr="00B542D9" w:rsidRDefault="00820B85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19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7470B" w:rsidRPr="008405E7" w14:paraId="0B120D8E" w14:textId="77777777" w:rsidTr="00DD66F1">
        <w:tc>
          <w:tcPr>
            <w:tcW w:w="591" w:type="dxa"/>
          </w:tcPr>
          <w:p w14:paraId="5221B497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7470B" w:rsidRPr="008405E7" w14:paraId="64C57717" w14:textId="77777777" w:rsidTr="00DD66F1">
        <w:tc>
          <w:tcPr>
            <w:tcW w:w="591" w:type="dxa"/>
          </w:tcPr>
          <w:p w14:paraId="4E9EC897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07470B" w:rsidRPr="008405E7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1D9DCB0C" w:rsidR="0007470B" w:rsidRPr="00B542D9" w:rsidRDefault="0009373D" w:rsidP="00B542D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542D9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B542D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551DCF22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43C92B2E" w:rsidR="0007470B" w:rsidRPr="00B542D9" w:rsidRDefault="00EC6FEF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8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14</w:t>
            </w:r>
          </w:p>
        </w:tc>
      </w:tr>
      <w:tr w:rsidR="0007470B" w:rsidRPr="008405E7" w14:paraId="65C0441A" w14:textId="77777777" w:rsidTr="00DD66F1">
        <w:tc>
          <w:tcPr>
            <w:tcW w:w="591" w:type="dxa"/>
          </w:tcPr>
          <w:p w14:paraId="06769AC1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7470B" w:rsidRPr="008405E7" w14:paraId="0AC6D164" w14:textId="77777777" w:rsidTr="00DD66F1">
        <w:tc>
          <w:tcPr>
            <w:tcW w:w="591" w:type="dxa"/>
          </w:tcPr>
          <w:p w14:paraId="1C01802D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07470B" w:rsidRPr="008405E7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48C69639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0A966075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336A2DEE" w:rsidR="0007470B" w:rsidRPr="00B542D9" w:rsidRDefault="008F3E02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6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15</w:t>
            </w:r>
          </w:p>
        </w:tc>
      </w:tr>
      <w:tr w:rsidR="0007470B" w:rsidRPr="008405E7" w14:paraId="359ED319" w14:textId="77777777" w:rsidTr="00DD66F1">
        <w:tc>
          <w:tcPr>
            <w:tcW w:w="591" w:type="dxa"/>
          </w:tcPr>
          <w:p w14:paraId="085B98B0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07470B" w:rsidRPr="008405E7" w:rsidRDefault="0007470B" w:rsidP="000747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07470B" w:rsidRPr="00B542D9" w:rsidRDefault="0007470B" w:rsidP="00B542D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7470B" w:rsidRPr="008405E7" w14:paraId="22394471" w14:textId="77777777" w:rsidTr="00DD66F1">
        <w:tc>
          <w:tcPr>
            <w:tcW w:w="591" w:type="dxa"/>
          </w:tcPr>
          <w:p w14:paraId="2915471E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07470B" w:rsidRPr="008405E7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07470B" w:rsidRPr="008405E7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5A3BB7F9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07470B" w:rsidRPr="00B542D9" w:rsidRDefault="0007470B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3C8E29D7" w:rsidR="0007470B" w:rsidRPr="00B542D9" w:rsidRDefault="00B542D9" w:rsidP="00B542D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542D9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B542D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07470B" w:rsidRPr="00B542D9" w:rsidRDefault="0007470B" w:rsidP="0007470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00600D42" w:rsidR="0007470B" w:rsidRPr="00B542D9" w:rsidRDefault="00AA5A46" w:rsidP="0007470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11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7C7B52EA" w14:textId="11FF1051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23E146A3" w:rsidR="00005140" w:rsidRPr="0090006B" w:rsidRDefault="00BA40B7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42BA0AEC" w:rsidR="00005140" w:rsidRPr="00B542D9" w:rsidRDefault="00B542D9" w:rsidP="00B542D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542D9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B542D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B542D9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6E5CA263" w:rsidR="00005140" w:rsidRPr="00B542D9" w:rsidRDefault="00EC6FE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  <w:tc>
          <w:tcPr>
            <w:tcW w:w="1049" w:type="dxa"/>
            <w:vAlign w:val="center"/>
          </w:tcPr>
          <w:p w14:paraId="7F988337" w14:textId="1720B80C" w:rsidR="00005140" w:rsidRPr="00B542D9" w:rsidRDefault="00AA5A46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1049" w:type="dxa"/>
            <w:vAlign w:val="center"/>
          </w:tcPr>
          <w:p w14:paraId="18EEC646" w14:textId="5C9C2181" w:rsidR="00005140" w:rsidRPr="00B542D9" w:rsidRDefault="00F93479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945" w:type="dxa"/>
            <w:vAlign w:val="center"/>
          </w:tcPr>
          <w:p w14:paraId="1B39377C" w14:textId="5394AF13" w:rsidR="00005140" w:rsidRPr="00B542D9" w:rsidRDefault="00AA5A46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42D9">
              <w:rPr>
                <w:rFonts w:ascii="Verdana" w:hAnsi="Verdana"/>
                <w:b/>
                <w:sz w:val="20"/>
                <w:szCs w:val="20"/>
              </w:rPr>
              <w:t>16</w:t>
            </w:r>
            <w:r w:rsidR="00B542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542D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B542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542D9"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945" w:type="dxa"/>
            <w:vAlign w:val="center"/>
          </w:tcPr>
          <w:p w14:paraId="7D125188" w14:textId="4B0B7944" w:rsidR="00005140" w:rsidRPr="00B542D9" w:rsidRDefault="0016027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42CEC52B" w14:textId="4A613C99" w:rsidR="00005140" w:rsidRPr="00B542D9" w:rsidRDefault="0016027B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005140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3E6F1BBA" w:rsidR="00005140" w:rsidRPr="00B542D9" w:rsidRDefault="00B542D9" w:rsidP="00B542D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1049" w:type="dxa"/>
            <w:vAlign w:val="center"/>
          </w:tcPr>
          <w:p w14:paraId="1EEC14FE" w14:textId="036D37D7" w:rsidR="00005140" w:rsidRPr="00B542D9" w:rsidRDefault="00EC6FE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14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005140" w:rsidRPr="00B542D9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32FB0E91" w:rsidR="00005140" w:rsidRPr="00B542D9" w:rsidRDefault="00F93479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12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49" w:type="dxa"/>
            <w:vAlign w:val="center"/>
          </w:tcPr>
          <w:p w14:paraId="151FA4ED" w14:textId="580F5982" w:rsidR="00005140" w:rsidRPr="00B542D9" w:rsidRDefault="008F3E0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  <w:tc>
          <w:tcPr>
            <w:tcW w:w="945" w:type="dxa"/>
            <w:vAlign w:val="center"/>
          </w:tcPr>
          <w:p w14:paraId="7A06E80B" w14:textId="3BA94B24" w:rsidR="00005140" w:rsidRPr="00B542D9" w:rsidRDefault="008F3E02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42D9">
              <w:rPr>
                <w:rFonts w:ascii="Verdana" w:hAnsi="Verdana"/>
                <w:b/>
                <w:sz w:val="20"/>
                <w:szCs w:val="20"/>
              </w:rPr>
              <w:t>32</w:t>
            </w:r>
            <w:r w:rsidR="00B542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542D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B542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542D9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945" w:type="dxa"/>
            <w:vAlign w:val="center"/>
          </w:tcPr>
          <w:p w14:paraId="7600E6ED" w14:textId="33EAEC8C" w:rsidR="00005140" w:rsidRPr="00B542D9" w:rsidRDefault="008F3E0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1BA818E5" w14:textId="44764ABE" w:rsidR="00005140" w:rsidRPr="00B542D9" w:rsidRDefault="008F3E02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DD66F1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57508B43" w:rsidR="00DD66F1" w:rsidRPr="00B542D9" w:rsidRDefault="00B542D9" w:rsidP="00B542D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1049" w:type="dxa"/>
            <w:vAlign w:val="center"/>
          </w:tcPr>
          <w:p w14:paraId="70BABAD6" w14:textId="01FF24CE" w:rsidR="00DD66F1" w:rsidRPr="00B542D9" w:rsidRDefault="00AA5A46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11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49" w:type="dxa"/>
            <w:vAlign w:val="center"/>
          </w:tcPr>
          <w:p w14:paraId="469E933C" w14:textId="7D889BF4" w:rsidR="00DD66F1" w:rsidRPr="00B542D9" w:rsidRDefault="00F93479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DD66F1" w:rsidRPr="00B542D9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23928FD0" w:rsidR="00DD66F1" w:rsidRPr="00B542D9" w:rsidRDefault="00820B85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19</w:t>
            </w:r>
          </w:p>
        </w:tc>
        <w:tc>
          <w:tcPr>
            <w:tcW w:w="945" w:type="dxa"/>
            <w:vAlign w:val="center"/>
          </w:tcPr>
          <w:p w14:paraId="4057A21C" w14:textId="70AE2243" w:rsidR="00DD66F1" w:rsidRPr="00B542D9" w:rsidRDefault="00AA5A46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42D9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B542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542D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B542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542D9"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945" w:type="dxa"/>
            <w:vAlign w:val="center"/>
          </w:tcPr>
          <w:p w14:paraId="7CF2E9FB" w14:textId="12381547" w:rsidR="00DD66F1" w:rsidRPr="00B542D9" w:rsidRDefault="0016027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0E072BE9" w14:textId="0793540D" w:rsidR="00DD66F1" w:rsidRPr="00B542D9" w:rsidRDefault="0016027B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  <w:r w:rsidR="007D5E3F" w:rsidRPr="00B542D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</w:t>
            </w:r>
          </w:p>
        </w:tc>
      </w:tr>
      <w:tr w:rsidR="00DD66F1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36CD630C" w:rsidR="00DD66F1" w:rsidRPr="00B542D9" w:rsidRDefault="00B542D9" w:rsidP="00B542D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B542D9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1049" w:type="dxa"/>
          </w:tcPr>
          <w:p w14:paraId="34A04C98" w14:textId="39C87C09" w:rsidR="00DD66F1" w:rsidRPr="00B542D9" w:rsidRDefault="00F93479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14:paraId="04A7441B" w14:textId="685326CC" w:rsidR="00DD66F1" w:rsidRPr="00B542D9" w:rsidRDefault="008F3E0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49" w:type="dxa"/>
          </w:tcPr>
          <w:p w14:paraId="1FEC6DF7" w14:textId="66C10DCD" w:rsidR="00DD66F1" w:rsidRPr="00B542D9" w:rsidRDefault="00820B85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19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542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542D9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DD66F1" w:rsidRPr="00B542D9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43228201" w:rsidR="00DD66F1" w:rsidRPr="00B542D9" w:rsidRDefault="008F3E02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42D9">
              <w:rPr>
                <w:rFonts w:ascii="Verdana" w:hAnsi="Verdana"/>
                <w:b/>
                <w:sz w:val="20"/>
                <w:szCs w:val="20"/>
              </w:rPr>
              <w:t>54</w:t>
            </w:r>
            <w:r w:rsidR="00B542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542D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B542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542D9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945" w:type="dxa"/>
          </w:tcPr>
          <w:p w14:paraId="36DD45A1" w14:textId="7B4C0A83" w:rsidR="00DD66F1" w:rsidRPr="00B542D9" w:rsidRDefault="008F3E0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945" w:type="dxa"/>
          </w:tcPr>
          <w:p w14:paraId="61C51118" w14:textId="2F3C35DB" w:rsidR="00DD66F1" w:rsidRPr="00B542D9" w:rsidRDefault="008F3E02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B542D9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</w:tbl>
    <w:p w14:paraId="55C14F68" w14:textId="137C56DE" w:rsidR="00005140" w:rsidRPr="00B542D9" w:rsidRDefault="00B542D9" w:rsidP="00005140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</w:rPr>
        <w:br/>
      </w:r>
      <w:r w:rsidRPr="00B542D9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B542D9">
        <w:rPr>
          <w:rFonts w:ascii="Verdana" w:hAnsi="Verdana"/>
          <w:b/>
          <w:bCs/>
          <w:color w:val="FF0000"/>
          <w:sz w:val="18"/>
          <w:szCs w:val="18"/>
        </w:rPr>
        <w:br/>
        <w:t xml:space="preserve">Leszek </w:t>
      </w:r>
      <w:proofErr w:type="spellStart"/>
      <w:r w:rsidRPr="00B542D9">
        <w:rPr>
          <w:rFonts w:ascii="Verdana" w:hAnsi="Verdana"/>
          <w:b/>
          <w:bCs/>
          <w:color w:val="FF0000"/>
          <w:sz w:val="18"/>
          <w:szCs w:val="18"/>
        </w:rPr>
        <w:t>Jaremkowski</w:t>
      </w:r>
      <w:proofErr w:type="spellEnd"/>
      <w:r w:rsidR="00005140" w:rsidRPr="00B542D9">
        <w:rPr>
          <w:rFonts w:ascii="Verdana" w:hAnsi="Verdana"/>
          <w:b/>
          <w:bCs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2F34190" w14:textId="77777777" w:rsidTr="00005140">
        <w:tc>
          <w:tcPr>
            <w:tcW w:w="7479" w:type="dxa"/>
          </w:tcPr>
          <w:p w14:paraId="741033DA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570744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7470B"/>
    <w:rsid w:val="0008234D"/>
    <w:rsid w:val="0009373D"/>
    <w:rsid w:val="000D25D9"/>
    <w:rsid w:val="000F587C"/>
    <w:rsid w:val="001009FB"/>
    <w:rsid w:val="00107745"/>
    <w:rsid w:val="001306B6"/>
    <w:rsid w:val="00151E63"/>
    <w:rsid w:val="0016027B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F7735"/>
    <w:rsid w:val="00350A5E"/>
    <w:rsid w:val="00380ED0"/>
    <w:rsid w:val="00396F7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70744"/>
    <w:rsid w:val="005F5C57"/>
    <w:rsid w:val="00614395"/>
    <w:rsid w:val="00620154"/>
    <w:rsid w:val="006266BE"/>
    <w:rsid w:val="00627243"/>
    <w:rsid w:val="00627747"/>
    <w:rsid w:val="00687F46"/>
    <w:rsid w:val="006B0338"/>
    <w:rsid w:val="006B0A99"/>
    <w:rsid w:val="006C2FF8"/>
    <w:rsid w:val="00724433"/>
    <w:rsid w:val="00754592"/>
    <w:rsid w:val="00761F01"/>
    <w:rsid w:val="00775E1B"/>
    <w:rsid w:val="00797B9A"/>
    <w:rsid w:val="007B6D76"/>
    <w:rsid w:val="007C4148"/>
    <w:rsid w:val="007D5E3F"/>
    <w:rsid w:val="00816240"/>
    <w:rsid w:val="00820B03"/>
    <w:rsid w:val="00820B85"/>
    <w:rsid w:val="008405E7"/>
    <w:rsid w:val="008941D9"/>
    <w:rsid w:val="008A507E"/>
    <w:rsid w:val="008F3E02"/>
    <w:rsid w:val="008F66EF"/>
    <w:rsid w:val="0090006B"/>
    <w:rsid w:val="00901ECA"/>
    <w:rsid w:val="00902AB6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37401"/>
    <w:rsid w:val="00A52AF5"/>
    <w:rsid w:val="00A54842"/>
    <w:rsid w:val="00A566C2"/>
    <w:rsid w:val="00A63BE6"/>
    <w:rsid w:val="00A83BBA"/>
    <w:rsid w:val="00A979DC"/>
    <w:rsid w:val="00AA1FF8"/>
    <w:rsid w:val="00AA5A46"/>
    <w:rsid w:val="00AB7192"/>
    <w:rsid w:val="00B13985"/>
    <w:rsid w:val="00B25025"/>
    <w:rsid w:val="00B542D9"/>
    <w:rsid w:val="00B72158"/>
    <w:rsid w:val="00BA40B7"/>
    <w:rsid w:val="00BC3990"/>
    <w:rsid w:val="00BE35A4"/>
    <w:rsid w:val="00C015D0"/>
    <w:rsid w:val="00C05566"/>
    <w:rsid w:val="00C0694B"/>
    <w:rsid w:val="00C123C4"/>
    <w:rsid w:val="00C94944"/>
    <w:rsid w:val="00CA746F"/>
    <w:rsid w:val="00CD7C3A"/>
    <w:rsid w:val="00D0557A"/>
    <w:rsid w:val="00D31401"/>
    <w:rsid w:val="00DB08CC"/>
    <w:rsid w:val="00DD66F1"/>
    <w:rsid w:val="00DE08B3"/>
    <w:rsid w:val="00E34B0D"/>
    <w:rsid w:val="00E6295C"/>
    <w:rsid w:val="00E742B1"/>
    <w:rsid w:val="00E94BD8"/>
    <w:rsid w:val="00EB3CB3"/>
    <w:rsid w:val="00EC6FEF"/>
    <w:rsid w:val="00F101C5"/>
    <w:rsid w:val="00F1417D"/>
    <w:rsid w:val="00F1456C"/>
    <w:rsid w:val="00F2028B"/>
    <w:rsid w:val="00F700A8"/>
    <w:rsid w:val="00F820AD"/>
    <w:rsid w:val="00F929E3"/>
    <w:rsid w:val="00F9336A"/>
    <w:rsid w:val="00F93479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28</cp:revision>
  <cp:lastPrinted>2023-05-19T07:45:00Z</cp:lastPrinted>
  <dcterms:created xsi:type="dcterms:W3CDTF">2022-10-04T05:49:00Z</dcterms:created>
  <dcterms:modified xsi:type="dcterms:W3CDTF">2024-03-09T08:09:00Z</dcterms:modified>
</cp:coreProperties>
</file>